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4CBB" w14:textId="77777777" w:rsidR="00B923E9" w:rsidRDefault="00907984" w:rsidP="00927B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685610A" wp14:editId="05E89A99">
            <wp:simplePos x="0" y="0"/>
            <wp:positionH relativeFrom="column">
              <wp:posOffset>-3810</wp:posOffset>
            </wp:positionH>
            <wp:positionV relativeFrom="paragraph">
              <wp:posOffset>-9154</wp:posOffset>
            </wp:positionV>
            <wp:extent cx="6301105" cy="1076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ult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D7C5F" w14:textId="77777777" w:rsidR="00927B6D" w:rsidRDefault="00927B6D" w:rsidP="00927B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92B92" w14:textId="77777777" w:rsidR="003036F6" w:rsidRDefault="003036F6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9389B" w14:textId="77777777" w:rsidR="003036F6" w:rsidRDefault="003036F6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D97D4" w14:textId="77777777" w:rsidR="003036F6" w:rsidRDefault="003036F6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6943C" w14:textId="77777777" w:rsidR="00907984" w:rsidRDefault="00907984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16AB5" w14:textId="77777777" w:rsidR="00907984" w:rsidRDefault="00907984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78257" w14:textId="65E98A48" w:rsidR="00D92FD6" w:rsidRPr="00C205F9" w:rsidRDefault="00D92FD6" w:rsidP="00927B6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F9">
        <w:rPr>
          <w:rFonts w:ascii="Times New Roman" w:hAnsi="Times New Roman" w:cs="Times New Roman"/>
          <w:b/>
          <w:sz w:val="24"/>
          <w:szCs w:val="24"/>
        </w:rPr>
        <w:t xml:space="preserve">BERITA </w:t>
      </w:r>
      <w:r w:rsidR="00952DC1">
        <w:rPr>
          <w:rFonts w:ascii="Times New Roman" w:hAnsi="Times New Roman" w:cs="Times New Roman"/>
          <w:b/>
          <w:sz w:val="24"/>
          <w:szCs w:val="24"/>
        </w:rPr>
        <w:t>A</w:t>
      </w:r>
      <w:r w:rsidR="00293AAB">
        <w:rPr>
          <w:rFonts w:ascii="Times New Roman" w:hAnsi="Times New Roman" w:cs="Times New Roman"/>
          <w:b/>
          <w:sz w:val="24"/>
          <w:szCs w:val="24"/>
        </w:rPr>
        <w:t xml:space="preserve">CARA </w:t>
      </w:r>
      <w:bookmarkStart w:id="0" w:name="_Hlk92291006"/>
      <w:r w:rsidR="00F5533F">
        <w:rPr>
          <w:rFonts w:ascii="Times New Roman" w:hAnsi="Times New Roman" w:cs="Times New Roman"/>
          <w:b/>
          <w:sz w:val="24"/>
          <w:szCs w:val="24"/>
        </w:rPr>
        <w:t xml:space="preserve">PRESENTASI HASIL MAGANG/PRAKTIK KERJA </w:t>
      </w:r>
      <w:bookmarkEnd w:id="0"/>
    </w:p>
    <w:p w14:paraId="6F6FFC40" w14:textId="77777777" w:rsidR="00D92FD6" w:rsidRPr="00C205F9" w:rsidRDefault="00573DB4" w:rsidP="00C205F9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1/2022</w:t>
      </w:r>
    </w:p>
    <w:p w14:paraId="362D0961" w14:textId="77777777" w:rsidR="00C205F9" w:rsidRPr="00092DC8" w:rsidRDefault="00C205F9" w:rsidP="00C205F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D97E4" w14:textId="0D77B722" w:rsidR="00D92FD6" w:rsidRPr="00092DC8" w:rsidRDefault="00D92FD6" w:rsidP="007E7BD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>Telah dilaksanakan</w:t>
      </w:r>
      <w:r w:rsidR="00F55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291319"/>
      <w:r w:rsidR="00F5533F">
        <w:rPr>
          <w:rFonts w:ascii="Times New Roman" w:hAnsi="Times New Roman" w:cs="Times New Roman"/>
          <w:sz w:val="24"/>
          <w:szCs w:val="24"/>
        </w:rPr>
        <w:t>presentasi</w:t>
      </w:r>
      <w:r w:rsidR="00F5533F" w:rsidRPr="00F5533F">
        <w:rPr>
          <w:rFonts w:ascii="Times New Roman" w:hAnsi="Times New Roman" w:cs="Times New Roman"/>
          <w:sz w:val="24"/>
          <w:szCs w:val="24"/>
        </w:rPr>
        <w:t xml:space="preserve"> hasil </w:t>
      </w:r>
      <w:r w:rsidR="00F5533F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33F" w:rsidRPr="00F5533F">
        <w:rPr>
          <w:rFonts w:ascii="Times New Roman" w:hAnsi="Times New Roman" w:cs="Times New Roman"/>
          <w:sz w:val="24"/>
          <w:szCs w:val="24"/>
        </w:rPr>
        <w:t xml:space="preserve">magang/praktik </w:t>
      </w:r>
      <w:bookmarkEnd w:id="1"/>
      <w:r w:rsidR="00F5533F" w:rsidRPr="00F5533F">
        <w:rPr>
          <w:rFonts w:ascii="Times New Roman" w:hAnsi="Times New Roman" w:cs="Times New Roman"/>
          <w:sz w:val="24"/>
          <w:szCs w:val="24"/>
        </w:rPr>
        <w:t xml:space="preserve">kerja </w:t>
      </w:r>
      <w:r w:rsidR="00FF4C6F">
        <w:rPr>
          <w:rFonts w:ascii="Times New Roman" w:hAnsi="Times New Roman" w:cs="Times New Roman"/>
          <w:sz w:val="24"/>
          <w:szCs w:val="24"/>
        </w:rPr>
        <w:t>bagi mahasiswa Program Studi</w:t>
      </w:r>
      <w:r w:rsidR="00F5533F">
        <w:rPr>
          <w:rFonts w:ascii="Times New Roman" w:hAnsi="Times New Roman" w:cs="Times New Roman"/>
          <w:sz w:val="24"/>
          <w:szCs w:val="24"/>
        </w:rPr>
        <w:t xml:space="preserve"> Kehutanan </w:t>
      </w:r>
      <w:r w:rsidRPr="00092DC8">
        <w:rPr>
          <w:rFonts w:ascii="Times New Roman" w:hAnsi="Times New Roman" w:cs="Times New Roman"/>
          <w:sz w:val="24"/>
          <w:szCs w:val="24"/>
        </w:rPr>
        <w:t xml:space="preserve">Fakultas Pertanian dan Kehutanan Universitas Muhammadiyah </w:t>
      </w:r>
      <w:proofErr w:type="gramStart"/>
      <w:r w:rsidRPr="00092DC8">
        <w:rPr>
          <w:rFonts w:ascii="Times New Roman" w:hAnsi="Times New Roman" w:cs="Times New Roman"/>
          <w:sz w:val="24"/>
          <w:szCs w:val="24"/>
        </w:rPr>
        <w:t>Palangkaraya :</w:t>
      </w:r>
      <w:proofErr w:type="gramEnd"/>
    </w:p>
    <w:p w14:paraId="0D9F37F1" w14:textId="7A0C597A" w:rsidR="00D92FD6" w:rsidRPr="00092DC8" w:rsidRDefault="00D92FD6" w:rsidP="007E7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>Hari / Tanggal</w:t>
      </w:r>
      <w:r w:rsidRPr="00092DC8">
        <w:rPr>
          <w:rFonts w:ascii="Times New Roman" w:hAnsi="Times New Roman" w:cs="Times New Roman"/>
          <w:sz w:val="24"/>
          <w:szCs w:val="24"/>
        </w:rPr>
        <w:tab/>
      </w:r>
      <w:r w:rsidRPr="00092DC8">
        <w:rPr>
          <w:rFonts w:ascii="Times New Roman" w:hAnsi="Times New Roman" w:cs="Times New Roman"/>
          <w:sz w:val="24"/>
          <w:szCs w:val="24"/>
        </w:rPr>
        <w:tab/>
      </w:r>
      <w:r w:rsidR="009A0215">
        <w:rPr>
          <w:rFonts w:ascii="Times New Roman" w:hAnsi="Times New Roman" w:cs="Times New Roman"/>
          <w:sz w:val="24"/>
          <w:szCs w:val="24"/>
        </w:rPr>
        <w:tab/>
      </w:r>
      <w:r w:rsidRPr="00092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31C61C" w14:textId="46D19B33" w:rsidR="00D92FD6" w:rsidRPr="00092DC8" w:rsidRDefault="00D92FD6" w:rsidP="00092DC8">
      <w:pPr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>Waktu</w:t>
      </w:r>
      <w:r w:rsidRPr="00092DC8">
        <w:rPr>
          <w:rFonts w:ascii="Times New Roman" w:hAnsi="Times New Roman" w:cs="Times New Roman"/>
          <w:sz w:val="24"/>
          <w:szCs w:val="24"/>
        </w:rPr>
        <w:tab/>
      </w:r>
      <w:r w:rsidRPr="00092DC8">
        <w:rPr>
          <w:rFonts w:ascii="Times New Roman" w:hAnsi="Times New Roman" w:cs="Times New Roman"/>
          <w:sz w:val="24"/>
          <w:szCs w:val="24"/>
        </w:rPr>
        <w:tab/>
      </w:r>
      <w:r w:rsidRPr="00092DC8">
        <w:rPr>
          <w:rFonts w:ascii="Times New Roman" w:hAnsi="Times New Roman" w:cs="Times New Roman"/>
          <w:sz w:val="24"/>
          <w:szCs w:val="24"/>
        </w:rPr>
        <w:tab/>
      </w:r>
      <w:r w:rsidR="009A0215">
        <w:rPr>
          <w:rFonts w:ascii="Times New Roman" w:hAnsi="Times New Roman" w:cs="Times New Roman"/>
          <w:sz w:val="24"/>
          <w:szCs w:val="24"/>
        </w:rPr>
        <w:tab/>
      </w:r>
      <w:r w:rsidRPr="00092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0D3C02" w14:textId="723BD35C" w:rsidR="00D92FD6" w:rsidRPr="00092DC8" w:rsidRDefault="00092DC8" w:rsidP="0009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 w:rsidR="009A0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FD6" w:rsidRPr="00092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9D4967" w14:textId="77777777" w:rsidR="007E7BDB" w:rsidRDefault="007E7BDB" w:rsidP="00092D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62217" w14:textId="7184116C" w:rsidR="00D92FD6" w:rsidRPr="00092DC8" w:rsidRDefault="00D92FD6" w:rsidP="00092DC8">
      <w:pPr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 xml:space="preserve">Catatan dalam berita acara, selama </w:t>
      </w:r>
      <w:r w:rsidR="00F5533F">
        <w:rPr>
          <w:rFonts w:ascii="Times New Roman" w:hAnsi="Times New Roman" w:cs="Times New Roman"/>
          <w:sz w:val="24"/>
          <w:szCs w:val="24"/>
        </w:rPr>
        <w:t>presentasi</w:t>
      </w:r>
      <w:r w:rsidR="00F5533F" w:rsidRPr="00F5533F">
        <w:rPr>
          <w:rFonts w:ascii="Times New Roman" w:hAnsi="Times New Roman" w:cs="Times New Roman"/>
          <w:sz w:val="24"/>
          <w:szCs w:val="24"/>
        </w:rPr>
        <w:t xml:space="preserve"> hasil </w:t>
      </w:r>
      <w:r w:rsidR="00F5533F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33F" w:rsidRPr="00F5533F">
        <w:rPr>
          <w:rFonts w:ascii="Times New Roman" w:hAnsi="Times New Roman" w:cs="Times New Roman"/>
          <w:sz w:val="24"/>
          <w:szCs w:val="24"/>
        </w:rPr>
        <w:t xml:space="preserve">magang/praktik kerja </w:t>
      </w:r>
      <w:r w:rsidRPr="00092DC8">
        <w:rPr>
          <w:rFonts w:ascii="Times New Roman" w:hAnsi="Times New Roman" w:cs="Times New Roman"/>
          <w:sz w:val="24"/>
          <w:szCs w:val="24"/>
        </w:rPr>
        <w:t xml:space="preserve">telah </w:t>
      </w:r>
      <w:proofErr w:type="gramStart"/>
      <w:r w:rsidRPr="00092DC8">
        <w:rPr>
          <w:rFonts w:ascii="Times New Roman" w:hAnsi="Times New Roman" w:cs="Times New Roman"/>
          <w:sz w:val="24"/>
          <w:szCs w:val="24"/>
        </w:rPr>
        <w:t>terjadi :</w:t>
      </w:r>
      <w:proofErr w:type="gramEnd"/>
    </w:p>
    <w:p w14:paraId="26FAE081" w14:textId="424CC330" w:rsidR="007E7BDB" w:rsidRPr="00092DC8" w:rsidRDefault="00D92FD6" w:rsidP="00092DC8">
      <w:pPr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……………………………………………</w:t>
      </w:r>
      <w:r w:rsidR="00F5533F">
        <w:rPr>
          <w:rFonts w:ascii="Times New Roman" w:hAnsi="Times New Roman" w:cs="Times New Roman"/>
          <w:sz w:val="24"/>
          <w:szCs w:val="24"/>
        </w:rPr>
        <w:t>…….</w:t>
      </w:r>
      <w:r w:rsidR="007E7BDB">
        <w:rPr>
          <w:rFonts w:ascii="Times New Roman" w:hAnsi="Times New Roman" w:cs="Times New Roman"/>
          <w:sz w:val="24"/>
          <w:szCs w:val="24"/>
        </w:rPr>
        <w:t>.</w:t>
      </w:r>
      <w:r w:rsidR="007E7BDB" w:rsidRPr="00092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……………………………………………</w:t>
      </w:r>
      <w:r w:rsidR="007E7BDB">
        <w:rPr>
          <w:rFonts w:ascii="Times New Roman" w:hAnsi="Times New Roman" w:cs="Times New Roman"/>
          <w:sz w:val="24"/>
          <w:szCs w:val="24"/>
        </w:rPr>
        <w:t>……..</w:t>
      </w:r>
    </w:p>
    <w:p w14:paraId="7664F84B" w14:textId="77777777" w:rsidR="00F5533F" w:rsidRDefault="00D92FD6" w:rsidP="00F5533F">
      <w:pPr>
        <w:jc w:val="both"/>
        <w:rPr>
          <w:rFonts w:ascii="Times New Roman" w:hAnsi="Times New Roman" w:cs="Times New Roman"/>
          <w:sz w:val="24"/>
          <w:szCs w:val="24"/>
        </w:rPr>
      </w:pPr>
      <w:r w:rsidRPr="00092DC8">
        <w:rPr>
          <w:rFonts w:ascii="Times New Roman" w:hAnsi="Times New Roman" w:cs="Times New Roman"/>
          <w:sz w:val="24"/>
          <w:szCs w:val="24"/>
        </w:rPr>
        <w:t>Demikian berita acara ini dibuat untuk dipergunakan sebagaimana mestinya</w:t>
      </w:r>
      <w:r w:rsidR="00092DC8" w:rsidRPr="00092DC8">
        <w:rPr>
          <w:rFonts w:ascii="Times New Roman" w:hAnsi="Times New Roman" w:cs="Times New Roman"/>
          <w:sz w:val="24"/>
          <w:szCs w:val="24"/>
        </w:rPr>
        <w:t>.</w:t>
      </w:r>
    </w:p>
    <w:p w14:paraId="75177546" w14:textId="2F4D360F" w:rsidR="008115C2" w:rsidRPr="00F5533F" w:rsidRDefault="00154228" w:rsidP="00F55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8A84" wp14:editId="3E49C667">
                <wp:simplePos x="0" y="0"/>
                <wp:positionH relativeFrom="column">
                  <wp:posOffset>21590</wp:posOffset>
                </wp:positionH>
                <wp:positionV relativeFrom="paragraph">
                  <wp:posOffset>163830</wp:posOffset>
                </wp:positionV>
                <wp:extent cx="2625725" cy="123698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E9ADD" w14:textId="09B8E44E" w:rsidR="00330572" w:rsidRPr="007D6BAB" w:rsidRDefault="00330572" w:rsidP="007D6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A7FBBC" w14:textId="77777777" w:rsidR="00330572" w:rsidRPr="00330572" w:rsidRDefault="00330572" w:rsidP="003305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8A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7pt;margin-top:12.9pt;width:206.75pt;height: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" stroked="f">
                <v:textbox>
                  <w:txbxContent>
                    <w:p w14:paraId="699E9ADD" w14:textId="09B8E44E" w:rsidR="00330572" w:rsidRPr="007D6BAB" w:rsidRDefault="00330572" w:rsidP="007D6BA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4A7FBBC" w14:textId="77777777" w:rsidR="00330572" w:rsidRPr="00330572" w:rsidRDefault="00330572" w:rsidP="003305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1C6DE" wp14:editId="7B4B7646">
                <wp:simplePos x="0" y="0"/>
                <wp:positionH relativeFrom="column">
                  <wp:posOffset>3160395</wp:posOffset>
                </wp:positionH>
                <wp:positionV relativeFrom="paragraph">
                  <wp:posOffset>160020</wp:posOffset>
                </wp:positionV>
                <wp:extent cx="3003550" cy="1556385"/>
                <wp:effectExtent l="0" t="381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8344D" w14:textId="03BD5D08" w:rsidR="00E51587" w:rsidRDefault="00330572" w:rsidP="0006041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05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angka</w:t>
                            </w:r>
                            <w:proofErr w:type="spellEnd"/>
                            <w:r w:rsidRPr="003305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y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  <w:r w:rsidR="00A53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0A0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19CEC753" w14:textId="5AB8BE74" w:rsidR="007D6BAB" w:rsidRDefault="009A0215" w:rsidP="007D6BA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mbing/Mentor</w:t>
                            </w:r>
                          </w:p>
                          <w:p w14:paraId="7C6F5AC7" w14:textId="77777777" w:rsidR="007D6BAB" w:rsidRDefault="007D6BAB" w:rsidP="007D6BA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FF6472" w14:textId="15E8DECC" w:rsidR="009A0215" w:rsidRDefault="009A02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7E585" w14:textId="77777777" w:rsidR="007E7BDB" w:rsidRDefault="007E7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617F84" w14:textId="08D2DADA" w:rsidR="00330572" w:rsidRPr="00330572" w:rsidRDefault="00330572" w:rsidP="003305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0604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1C6DE" id="Text Box 2" o:spid="_x0000_s1027" type="#_x0000_t202" style="position:absolute;left:0;text-align:left;margin-left:248.85pt;margin-top:12.6pt;width:236.5pt;height:12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" stroked="f">
                <v:textbox style="mso-fit-shape-to-text:t">
                  <w:txbxContent>
                    <w:p w14:paraId="7E08344D" w14:textId="03BD5D08" w:rsidR="00E51587" w:rsidRDefault="00330572" w:rsidP="0006041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305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angka</w:t>
                      </w:r>
                      <w:proofErr w:type="spellEnd"/>
                      <w:r w:rsidRPr="003305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ya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……</w:t>
                      </w:r>
                      <w:r w:rsidR="00A53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0A0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</w:t>
                      </w:r>
                    </w:p>
                    <w:p w14:paraId="19CEC753" w14:textId="5AB8BE74" w:rsidR="007D6BAB" w:rsidRDefault="009A0215" w:rsidP="007D6BA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mbing/Mentor</w:t>
                      </w:r>
                    </w:p>
                    <w:p w14:paraId="7C6F5AC7" w14:textId="77777777" w:rsidR="007D6BAB" w:rsidRDefault="007D6BAB" w:rsidP="007D6BA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FF6472" w14:textId="15E8DECC" w:rsidR="009A0215" w:rsidRDefault="009A02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B7E585" w14:textId="77777777" w:rsidR="007E7BDB" w:rsidRDefault="007E7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617F84" w14:textId="08D2DADA" w:rsidR="00330572" w:rsidRPr="00330572" w:rsidRDefault="00330572" w:rsidP="003305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0604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FB0168" w14:textId="77777777" w:rsidR="002943EA" w:rsidRPr="008115C2" w:rsidRDefault="002943EA" w:rsidP="008115C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71B9BC" w14:textId="77777777" w:rsidR="002943EA" w:rsidRDefault="002943EA" w:rsidP="002943EA">
      <w:pPr>
        <w:rPr>
          <w:rFonts w:ascii="Times New Roman" w:hAnsi="Times New Roman" w:cs="Times New Roman"/>
          <w:sz w:val="24"/>
          <w:szCs w:val="24"/>
        </w:rPr>
      </w:pPr>
    </w:p>
    <w:p w14:paraId="54EF6206" w14:textId="77777777" w:rsidR="00907984" w:rsidRDefault="00907984" w:rsidP="002943EA">
      <w:pPr>
        <w:rPr>
          <w:rFonts w:ascii="Times New Roman" w:hAnsi="Times New Roman" w:cs="Times New Roman"/>
          <w:sz w:val="24"/>
          <w:szCs w:val="24"/>
        </w:rPr>
      </w:pPr>
    </w:p>
    <w:p w14:paraId="7E905C6A" w14:textId="77777777" w:rsidR="00907984" w:rsidRDefault="00907984" w:rsidP="002943EA">
      <w:pPr>
        <w:rPr>
          <w:rFonts w:ascii="Times New Roman" w:hAnsi="Times New Roman" w:cs="Times New Roman"/>
          <w:sz w:val="24"/>
          <w:szCs w:val="24"/>
        </w:rPr>
      </w:pPr>
    </w:p>
    <w:p w14:paraId="03363F5B" w14:textId="0DD817D0" w:rsidR="009A0215" w:rsidRDefault="009A0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64055" w14:textId="77777777" w:rsidR="00907984" w:rsidRDefault="00907984" w:rsidP="0090798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3292873" w14:textId="77777777" w:rsidR="00907984" w:rsidRDefault="00907984" w:rsidP="0090798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D01ABED" w14:textId="77777777" w:rsidR="0073771E" w:rsidRDefault="0073771E" w:rsidP="0090798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EDC8B" w14:textId="70BD3E60" w:rsidR="009A0215" w:rsidRDefault="002943EA" w:rsidP="0090798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A74E5">
        <w:rPr>
          <w:rFonts w:ascii="Times New Roman" w:hAnsi="Times New Roman" w:cs="Times New Roman"/>
          <w:b/>
          <w:sz w:val="24"/>
          <w:szCs w:val="24"/>
        </w:rPr>
        <w:t>HADIR</w:t>
      </w:r>
      <w:r w:rsidR="009A0215">
        <w:rPr>
          <w:rFonts w:ascii="Times New Roman" w:hAnsi="Times New Roman" w:cs="Times New Roman"/>
          <w:b/>
          <w:sz w:val="24"/>
          <w:szCs w:val="24"/>
        </w:rPr>
        <w:t xml:space="preserve"> BERITA ACARA PRE</w:t>
      </w:r>
      <w:r w:rsidR="009A0215" w:rsidRPr="009A0215">
        <w:rPr>
          <w:rFonts w:ascii="Times New Roman" w:hAnsi="Times New Roman" w:cs="Times New Roman"/>
          <w:b/>
          <w:sz w:val="24"/>
          <w:szCs w:val="24"/>
        </w:rPr>
        <w:t>SENTASI HASIL KEGIATAN MAGANG/PRAKTIK</w:t>
      </w:r>
    </w:p>
    <w:p w14:paraId="16546D58" w14:textId="77777777" w:rsidR="004A5439" w:rsidRPr="00907984" w:rsidRDefault="004A5439" w:rsidP="0090798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"/>
        <w:gridCol w:w="3457"/>
        <w:gridCol w:w="2740"/>
        <w:gridCol w:w="1440"/>
        <w:gridCol w:w="1412"/>
      </w:tblGrid>
      <w:tr w:rsidR="00370EF4" w14:paraId="08EE0857" w14:textId="77777777" w:rsidTr="00927B6D">
        <w:tc>
          <w:tcPr>
            <w:tcW w:w="301" w:type="pct"/>
          </w:tcPr>
          <w:p w14:paraId="3FF392EC" w14:textId="77777777" w:rsidR="00370EF4" w:rsidRP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95" w:type="pct"/>
          </w:tcPr>
          <w:p w14:paraId="7E584C49" w14:textId="42A40A3F" w:rsidR="00370EF4" w:rsidRP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F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23" w:type="pct"/>
          </w:tcPr>
          <w:p w14:paraId="1C738395" w14:textId="23BD17E7" w:rsidR="00370EF4" w:rsidRP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F4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  <w:r w:rsidR="009A0215">
              <w:rPr>
                <w:rFonts w:ascii="Times New Roman" w:hAnsi="Times New Roman" w:cs="Times New Roman"/>
                <w:b/>
                <w:sz w:val="24"/>
                <w:szCs w:val="24"/>
              </w:rPr>
              <w:t>/NIP</w:t>
            </w:r>
          </w:p>
        </w:tc>
        <w:tc>
          <w:tcPr>
            <w:tcW w:w="1481" w:type="pct"/>
            <w:gridSpan w:val="2"/>
          </w:tcPr>
          <w:p w14:paraId="168BB6BC" w14:textId="77777777" w:rsidR="00370EF4" w:rsidRP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F4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70EF4" w14:paraId="41D3F040" w14:textId="77777777" w:rsidTr="00927B6D">
        <w:tc>
          <w:tcPr>
            <w:tcW w:w="301" w:type="pct"/>
          </w:tcPr>
          <w:p w14:paraId="2EC2B45E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5" w:type="pct"/>
          </w:tcPr>
          <w:p w14:paraId="7E8E4DEA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4500D0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7E11C672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vMerge w:val="restart"/>
          </w:tcPr>
          <w:p w14:paraId="0AF706FE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EF4" w14:paraId="3AA55B00" w14:textId="77777777" w:rsidTr="00927B6D">
        <w:tc>
          <w:tcPr>
            <w:tcW w:w="301" w:type="pct"/>
          </w:tcPr>
          <w:p w14:paraId="7AB4A701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pct"/>
          </w:tcPr>
          <w:p w14:paraId="7F77D6C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378B05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3812F90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4AE7D363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6D5C3B36" w14:textId="77777777" w:rsidTr="00927B6D">
        <w:tc>
          <w:tcPr>
            <w:tcW w:w="301" w:type="pct"/>
          </w:tcPr>
          <w:p w14:paraId="74A0E743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5" w:type="pct"/>
          </w:tcPr>
          <w:p w14:paraId="5BD4F47E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3B4690E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0B2F0B6A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vMerge w:val="restart"/>
          </w:tcPr>
          <w:p w14:paraId="26D5A65E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EF4" w14:paraId="5944CEAF" w14:textId="77777777" w:rsidTr="00927B6D">
        <w:tc>
          <w:tcPr>
            <w:tcW w:w="301" w:type="pct"/>
          </w:tcPr>
          <w:p w14:paraId="0658895F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5" w:type="pct"/>
          </w:tcPr>
          <w:p w14:paraId="0D9AB3A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2EA61EA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74BAFE7C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44C1C8E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6F769B11" w14:textId="77777777" w:rsidTr="00927B6D">
        <w:tc>
          <w:tcPr>
            <w:tcW w:w="301" w:type="pct"/>
          </w:tcPr>
          <w:p w14:paraId="3FB9F314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5" w:type="pct"/>
          </w:tcPr>
          <w:p w14:paraId="5BAF287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69B16EFE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56FC04D4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vMerge w:val="restart"/>
          </w:tcPr>
          <w:p w14:paraId="1D520AD7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0EF4" w14:paraId="203E8A1F" w14:textId="77777777" w:rsidTr="00927B6D">
        <w:tc>
          <w:tcPr>
            <w:tcW w:w="301" w:type="pct"/>
          </w:tcPr>
          <w:p w14:paraId="3427C786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5" w:type="pct"/>
          </w:tcPr>
          <w:p w14:paraId="751E2C5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1978BC0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4DD91AB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1CE1DF4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6A938FAE" w14:textId="77777777" w:rsidTr="00927B6D">
        <w:tc>
          <w:tcPr>
            <w:tcW w:w="301" w:type="pct"/>
          </w:tcPr>
          <w:p w14:paraId="1A458202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5" w:type="pct"/>
          </w:tcPr>
          <w:p w14:paraId="779949C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EB093AA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671DAD1C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vMerge w:val="restart"/>
          </w:tcPr>
          <w:p w14:paraId="7886E888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EF4" w14:paraId="6A73E5F1" w14:textId="77777777" w:rsidTr="00927B6D">
        <w:tc>
          <w:tcPr>
            <w:tcW w:w="301" w:type="pct"/>
          </w:tcPr>
          <w:p w14:paraId="39FC042B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5" w:type="pct"/>
          </w:tcPr>
          <w:p w14:paraId="1438A610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C476F6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3B88C597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0910F42C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2B50978F" w14:textId="77777777" w:rsidTr="00927B6D">
        <w:tc>
          <w:tcPr>
            <w:tcW w:w="301" w:type="pct"/>
          </w:tcPr>
          <w:p w14:paraId="7B4943F6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5" w:type="pct"/>
          </w:tcPr>
          <w:p w14:paraId="44C12668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0EB4F4E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1E4E2FEA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vMerge w:val="restart"/>
          </w:tcPr>
          <w:p w14:paraId="3890EFE9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EF4" w14:paraId="60475382" w14:textId="77777777" w:rsidTr="00927B6D">
        <w:tc>
          <w:tcPr>
            <w:tcW w:w="301" w:type="pct"/>
          </w:tcPr>
          <w:p w14:paraId="4DD32197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5" w:type="pct"/>
          </w:tcPr>
          <w:p w14:paraId="37BC7320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399613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3E33B64D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0E585B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05488D5D" w14:textId="77777777" w:rsidTr="00927B6D">
        <w:tc>
          <w:tcPr>
            <w:tcW w:w="301" w:type="pct"/>
          </w:tcPr>
          <w:p w14:paraId="2B5B8B81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5" w:type="pct"/>
          </w:tcPr>
          <w:p w14:paraId="72038F3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D99B8B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5D4F79C7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vMerge w:val="restart"/>
          </w:tcPr>
          <w:p w14:paraId="4CFF9D76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0EF4" w14:paraId="32A4A9D6" w14:textId="77777777" w:rsidTr="00927B6D">
        <w:tc>
          <w:tcPr>
            <w:tcW w:w="301" w:type="pct"/>
          </w:tcPr>
          <w:p w14:paraId="4B63E5ED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pct"/>
          </w:tcPr>
          <w:p w14:paraId="5278975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7752505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2BE24B1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23669D13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0662F94B" w14:textId="77777777" w:rsidTr="00927B6D">
        <w:tc>
          <w:tcPr>
            <w:tcW w:w="301" w:type="pct"/>
          </w:tcPr>
          <w:p w14:paraId="7214389A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5" w:type="pct"/>
          </w:tcPr>
          <w:p w14:paraId="0CCC5F30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76C760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36F7B55E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pct"/>
            <w:vMerge w:val="restart"/>
          </w:tcPr>
          <w:p w14:paraId="57F5A90B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0EF4" w14:paraId="51B82B4F" w14:textId="77777777" w:rsidTr="00927B6D">
        <w:tc>
          <w:tcPr>
            <w:tcW w:w="301" w:type="pct"/>
          </w:tcPr>
          <w:p w14:paraId="1E02741C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5" w:type="pct"/>
          </w:tcPr>
          <w:p w14:paraId="5F2D230C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61A66B22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4868E72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7B78509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04A034D2" w14:textId="77777777" w:rsidTr="00927B6D">
        <w:tc>
          <w:tcPr>
            <w:tcW w:w="301" w:type="pct"/>
          </w:tcPr>
          <w:p w14:paraId="2162651F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5" w:type="pct"/>
          </w:tcPr>
          <w:p w14:paraId="56CE0D8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9EB02BD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07D4D3B2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" w:type="pct"/>
            <w:vMerge w:val="restart"/>
          </w:tcPr>
          <w:p w14:paraId="0ACA0EA3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0EF4" w14:paraId="3CD66BBF" w14:textId="77777777" w:rsidTr="00927B6D">
        <w:tc>
          <w:tcPr>
            <w:tcW w:w="301" w:type="pct"/>
          </w:tcPr>
          <w:p w14:paraId="11171935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5" w:type="pct"/>
          </w:tcPr>
          <w:p w14:paraId="3E2ED39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577BFFD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7E0D23F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592A0A3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7B69ACCE" w14:textId="77777777" w:rsidTr="00927B6D">
        <w:tc>
          <w:tcPr>
            <w:tcW w:w="301" w:type="pct"/>
          </w:tcPr>
          <w:p w14:paraId="08F045B9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5" w:type="pct"/>
          </w:tcPr>
          <w:p w14:paraId="04AF7AB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B02796B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08F8E2A7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" w:type="pct"/>
            <w:vMerge w:val="restart"/>
          </w:tcPr>
          <w:p w14:paraId="4F1BDFE8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0EF4" w14:paraId="030EBB1C" w14:textId="77777777" w:rsidTr="00927B6D">
        <w:tc>
          <w:tcPr>
            <w:tcW w:w="301" w:type="pct"/>
          </w:tcPr>
          <w:p w14:paraId="20175FC3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5" w:type="pct"/>
          </w:tcPr>
          <w:p w14:paraId="3BC1784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8313895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6354635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37744884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4F51BD0B" w14:textId="77777777" w:rsidTr="00927B6D">
        <w:tc>
          <w:tcPr>
            <w:tcW w:w="301" w:type="pct"/>
          </w:tcPr>
          <w:p w14:paraId="672CDBC4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5" w:type="pct"/>
          </w:tcPr>
          <w:p w14:paraId="3EF7C9B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30173D3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29C54E67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" w:type="pct"/>
            <w:vMerge w:val="restart"/>
          </w:tcPr>
          <w:p w14:paraId="115D9CB6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0EF4" w14:paraId="65AEA46F" w14:textId="77777777" w:rsidTr="00927B6D">
        <w:tc>
          <w:tcPr>
            <w:tcW w:w="301" w:type="pct"/>
          </w:tcPr>
          <w:p w14:paraId="0DCE416A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5" w:type="pct"/>
          </w:tcPr>
          <w:p w14:paraId="3CB040FF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0BA470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1543FA4A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BE5B070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4" w14:paraId="131AFC75" w14:textId="77777777" w:rsidTr="00927B6D">
        <w:tc>
          <w:tcPr>
            <w:tcW w:w="301" w:type="pct"/>
          </w:tcPr>
          <w:p w14:paraId="77E717F4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5" w:type="pct"/>
          </w:tcPr>
          <w:p w14:paraId="778EDF7A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F2044A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53F5B153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" w:type="pct"/>
            <w:vMerge w:val="restart"/>
          </w:tcPr>
          <w:p w14:paraId="13A09904" w14:textId="77777777" w:rsidR="00370EF4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0EF4" w14:paraId="1C5C2F2B" w14:textId="77777777" w:rsidTr="00927B6D">
        <w:tc>
          <w:tcPr>
            <w:tcW w:w="301" w:type="pct"/>
          </w:tcPr>
          <w:p w14:paraId="0D53CB5B" w14:textId="77777777" w:rsidR="00370EF4" w:rsidRDefault="00370EF4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5" w:type="pct"/>
          </w:tcPr>
          <w:p w14:paraId="62AD1409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4E67D08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395754A1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6566B38" w14:textId="77777777" w:rsidR="00370EF4" w:rsidRDefault="00370EF4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6D" w14:paraId="496736E8" w14:textId="77777777" w:rsidTr="00927B6D">
        <w:tc>
          <w:tcPr>
            <w:tcW w:w="301" w:type="pct"/>
          </w:tcPr>
          <w:p w14:paraId="178A46B6" w14:textId="77777777" w:rsidR="00927B6D" w:rsidRDefault="00927B6D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5" w:type="pct"/>
          </w:tcPr>
          <w:p w14:paraId="2EC76F89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40EB62F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336FF3A1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" w:type="pct"/>
            <w:vMerge w:val="restart"/>
          </w:tcPr>
          <w:p w14:paraId="68E2370F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7B6D" w14:paraId="3947CAB4" w14:textId="77777777" w:rsidTr="00927B6D">
        <w:tc>
          <w:tcPr>
            <w:tcW w:w="301" w:type="pct"/>
          </w:tcPr>
          <w:p w14:paraId="17B230CF" w14:textId="77777777" w:rsidR="00927B6D" w:rsidRDefault="00927B6D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5" w:type="pct"/>
          </w:tcPr>
          <w:p w14:paraId="2A073677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71C12EB9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1B2A5197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4188D45D" w14:textId="77777777" w:rsidR="00927B6D" w:rsidRDefault="00927B6D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F6" w14:paraId="2EDED6D9" w14:textId="77777777" w:rsidTr="00927B6D">
        <w:tc>
          <w:tcPr>
            <w:tcW w:w="301" w:type="pct"/>
          </w:tcPr>
          <w:p w14:paraId="123829D8" w14:textId="77777777" w:rsidR="003036F6" w:rsidRDefault="003036F6" w:rsidP="00927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5" w:type="pct"/>
          </w:tcPr>
          <w:p w14:paraId="0FA9FDC4" w14:textId="77777777" w:rsidR="003036F6" w:rsidRDefault="003036F6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77907D2" w14:textId="77777777" w:rsidR="003036F6" w:rsidRDefault="003036F6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492DBEEF" w14:textId="77777777" w:rsidR="003036F6" w:rsidRDefault="003036F6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pct"/>
            <w:vMerge w:val="restart"/>
          </w:tcPr>
          <w:p w14:paraId="7B02A0C6" w14:textId="77777777" w:rsidR="003036F6" w:rsidRDefault="003036F6" w:rsidP="00927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36F6" w14:paraId="3C7E7377" w14:textId="77777777" w:rsidTr="00927B6D">
        <w:tc>
          <w:tcPr>
            <w:tcW w:w="301" w:type="pct"/>
          </w:tcPr>
          <w:p w14:paraId="35E513AE" w14:textId="77777777" w:rsidR="003036F6" w:rsidRDefault="003036F6" w:rsidP="0092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pct"/>
          </w:tcPr>
          <w:p w14:paraId="3030D3AD" w14:textId="77777777" w:rsidR="003036F6" w:rsidRDefault="003036F6" w:rsidP="0092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C35690A" w14:textId="77777777" w:rsidR="003036F6" w:rsidRDefault="003036F6" w:rsidP="0092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080B92A2" w14:textId="77777777" w:rsidR="003036F6" w:rsidRDefault="003036F6" w:rsidP="0092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3F04F6D7" w14:textId="77777777" w:rsidR="003036F6" w:rsidRDefault="003036F6" w:rsidP="0092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F6" w14:paraId="68A9DE23" w14:textId="77777777" w:rsidTr="003036F6">
        <w:tc>
          <w:tcPr>
            <w:tcW w:w="301" w:type="pct"/>
          </w:tcPr>
          <w:p w14:paraId="5A208282" w14:textId="77777777" w:rsidR="003036F6" w:rsidRDefault="003036F6" w:rsidP="00CD0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5" w:type="pct"/>
          </w:tcPr>
          <w:p w14:paraId="2C3B8CBF" w14:textId="77777777" w:rsidR="003036F6" w:rsidRDefault="003036F6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39334DC" w14:textId="77777777" w:rsidR="003036F6" w:rsidRDefault="003036F6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415F9B9C" w14:textId="77777777" w:rsidR="003036F6" w:rsidRDefault="003036F6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pct"/>
            <w:vMerge w:val="restart"/>
          </w:tcPr>
          <w:p w14:paraId="0BE198A6" w14:textId="77777777" w:rsidR="003036F6" w:rsidRDefault="003036F6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36F6" w14:paraId="63BE549E" w14:textId="77777777" w:rsidTr="003036F6">
        <w:tc>
          <w:tcPr>
            <w:tcW w:w="301" w:type="pct"/>
          </w:tcPr>
          <w:p w14:paraId="57BBC9A4" w14:textId="77777777" w:rsidR="003036F6" w:rsidRDefault="003036F6" w:rsidP="00C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pct"/>
          </w:tcPr>
          <w:p w14:paraId="5A338C1E" w14:textId="77777777" w:rsidR="003036F6" w:rsidRDefault="003036F6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6933830" w14:textId="77777777" w:rsidR="003036F6" w:rsidRDefault="003036F6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58DF4262" w14:textId="77777777" w:rsidR="003036F6" w:rsidRDefault="003036F6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0802853E" w14:textId="77777777" w:rsidR="003036F6" w:rsidRDefault="003036F6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5" w14:paraId="23AD0AE8" w14:textId="77777777" w:rsidTr="003036F6">
        <w:tc>
          <w:tcPr>
            <w:tcW w:w="301" w:type="pct"/>
          </w:tcPr>
          <w:p w14:paraId="17C11AFA" w14:textId="77777777" w:rsidR="009A0215" w:rsidRDefault="009A0215" w:rsidP="00CD0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pct"/>
          </w:tcPr>
          <w:p w14:paraId="663499AC" w14:textId="77777777" w:rsidR="009A0215" w:rsidRDefault="009A0215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AF845D0" w14:textId="77777777" w:rsidR="009A0215" w:rsidRDefault="009A0215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</w:tcPr>
          <w:p w14:paraId="719AE65F" w14:textId="77777777" w:rsidR="009A0215" w:rsidRDefault="009A0215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pct"/>
            <w:vMerge w:val="restart"/>
          </w:tcPr>
          <w:p w14:paraId="5E84B1FC" w14:textId="77777777" w:rsidR="009A0215" w:rsidRDefault="009A0215" w:rsidP="00CD0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0215" w14:paraId="083A7110" w14:textId="77777777" w:rsidTr="003036F6">
        <w:tc>
          <w:tcPr>
            <w:tcW w:w="301" w:type="pct"/>
          </w:tcPr>
          <w:p w14:paraId="5419AD4F" w14:textId="170CDCE5" w:rsidR="009A0215" w:rsidRDefault="009A0215" w:rsidP="00CD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pct"/>
          </w:tcPr>
          <w:p w14:paraId="781AA03D" w14:textId="77777777" w:rsidR="009A0215" w:rsidRDefault="009A0215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0823D9F" w14:textId="77777777" w:rsidR="009A0215" w:rsidRDefault="009A0215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14:paraId="0F82C12D" w14:textId="77777777" w:rsidR="009A0215" w:rsidRDefault="009A0215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2639889B" w14:textId="77777777" w:rsidR="009A0215" w:rsidRDefault="009A0215" w:rsidP="00CD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1C3E8" w14:textId="1E8B555C" w:rsidR="00370EF4" w:rsidRDefault="00370EF4" w:rsidP="009A0215">
      <w:pPr>
        <w:rPr>
          <w:rFonts w:ascii="Times New Roman" w:hAnsi="Times New Roman" w:cs="Times New Roman"/>
          <w:sz w:val="24"/>
          <w:szCs w:val="24"/>
        </w:rPr>
      </w:pPr>
    </w:p>
    <w:sectPr w:rsidR="00370EF4" w:rsidSect="002161B1">
      <w:pgSz w:w="11907" w:h="16840" w:code="9"/>
      <w:pgMar w:top="170" w:right="1134" w:bottom="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BAF4" w14:textId="77777777" w:rsidR="00F20DDE" w:rsidRDefault="00F20DDE" w:rsidP="00927B6D">
      <w:pPr>
        <w:spacing w:before="0" w:after="0" w:line="240" w:lineRule="auto"/>
      </w:pPr>
      <w:r>
        <w:separator/>
      </w:r>
    </w:p>
  </w:endnote>
  <w:endnote w:type="continuationSeparator" w:id="0">
    <w:p w14:paraId="77826F11" w14:textId="77777777" w:rsidR="00F20DDE" w:rsidRDefault="00F20DDE" w:rsidP="00927B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5973" w14:textId="77777777" w:rsidR="00F20DDE" w:rsidRDefault="00F20DDE" w:rsidP="00927B6D">
      <w:pPr>
        <w:spacing w:before="0" w:after="0" w:line="240" w:lineRule="auto"/>
      </w:pPr>
      <w:r>
        <w:separator/>
      </w:r>
    </w:p>
  </w:footnote>
  <w:footnote w:type="continuationSeparator" w:id="0">
    <w:p w14:paraId="6BCC4357" w14:textId="77777777" w:rsidR="00F20DDE" w:rsidRDefault="00F20DDE" w:rsidP="00927B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09A6"/>
    <w:multiLevelType w:val="hybridMultilevel"/>
    <w:tmpl w:val="99A0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F3827"/>
    <w:multiLevelType w:val="hybridMultilevel"/>
    <w:tmpl w:val="E0E0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D6"/>
    <w:rsid w:val="0000213E"/>
    <w:rsid w:val="000118C7"/>
    <w:rsid w:val="0003328C"/>
    <w:rsid w:val="00044F78"/>
    <w:rsid w:val="00060419"/>
    <w:rsid w:val="00084213"/>
    <w:rsid w:val="00092DC8"/>
    <w:rsid w:val="00096525"/>
    <w:rsid w:val="000A0B3F"/>
    <w:rsid w:val="000C4402"/>
    <w:rsid w:val="00122F76"/>
    <w:rsid w:val="0012384C"/>
    <w:rsid w:val="00132BDE"/>
    <w:rsid w:val="00154228"/>
    <w:rsid w:val="00181720"/>
    <w:rsid w:val="00195B08"/>
    <w:rsid w:val="001B29D1"/>
    <w:rsid w:val="001B3040"/>
    <w:rsid w:val="001D26D2"/>
    <w:rsid w:val="001D3221"/>
    <w:rsid w:val="002161B1"/>
    <w:rsid w:val="002604E5"/>
    <w:rsid w:val="00261CCA"/>
    <w:rsid w:val="002671EE"/>
    <w:rsid w:val="00282832"/>
    <w:rsid w:val="00293AAB"/>
    <w:rsid w:val="002943EA"/>
    <w:rsid w:val="00294E1C"/>
    <w:rsid w:val="00295E43"/>
    <w:rsid w:val="002B3B3E"/>
    <w:rsid w:val="002C491C"/>
    <w:rsid w:val="002D42B6"/>
    <w:rsid w:val="003036F6"/>
    <w:rsid w:val="00320D29"/>
    <w:rsid w:val="00330572"/>
    <w:rsid w:val="00353275"/>
    <w:rsid w:val="00370EF4"/>
    <w:rsid w:val="00386CB7"/>
    <w:rsid w:val="00386EC6"/>
    <w:rsid w:val="003870F8"/>
    <w:rsid w:val="003B6D19"/>
    <w:rsid w:val="003F3C1F"/>
    <w:rsid w:val="004053ED"/>
    <w:rsid w:val="0041282E"/>
    <w:rsid w:val="00415433"/>
    <w:rsid w:val="00422D93"/>
    <w:rsid w:val="00423AEA"/>
    <w:rsid w:val="00441FB0"/>
    <w:rsid w:val="00464A83"/>
    <w:rsid w:val="00477B31"/>
    <w:rsid w:val="00492E38"/>
    <w:rsid w:val="004976C4"/>
    <w:rsid w:val="004A5439"/>
    <w:rsid w:val="004B0174"/>
    <w:rsid w:val="004E0DA5"/>
    <w:rsid w:val="004E1ED4"/>
    <w:rsid w:val="004F7762"/>
    <w:rsid w:val="005416DF"/>
    <w:rsid w:val="00573DB4"/>
    <w:rsid w:val="005833FA"/>
    <w:rsid w:val="005A74E5"/>
    <w:rsid w:val="005E1C94"/>
    <w:rsid w:val="0061478F"/>
    <w:rsid w:val="00660255"/>
    <w:rsid w:val="00676F04"/>
    <w:rsid w:val="00685235"/>
    <w:rsid w:val="006A23CA"/>
    <w:rsid w:val="006C43E9"/>
    <w:rsid w:val="006F4CC0"/>
    <w:rsid w:val="0073771E"/>
    <w:rsid w:val="00740396"/>
    <w:rsid w:val="00764346"/>
    <w:rsid w:val="007678E9"/>
    <w:rsid w:val="00771D17"/>
    <w:rsid w:val="007A2714"/>
    <w:rsid w:val="007B4E11"/>
    <w:rsid w:val="007D58B1"/>
    <w:rsid w:val="007D6BAB"/>
    <w:rsid w:val="007E7B9A"/>
    <w:rsid w:val="007E7BDB"/>
    <w:rsid w:val="008115C2"/>
    <w:rsid w:val="0084568A"/>
    <w:rsid w:val="0085500E"/>
    <w:rsid w:val="00867627"/>
    <w:rsid w:val="00883424"/>
    <w:rsid w:val="00907984"/>
    <w:rsid w:val="00924C29"/>
    <w:rsid w:val="00927B6D"/>
    <w:rsid w:val="00927E9A"/>
    <w:rsid w:val="00950F5A"/>
    <w:rsid w:val="00952DC1"/>
    <w:rsid w:val="00957BE5"/>
    <w:rsid w:val="00974E15"/>
    <w:rsid w:val="009A0215"/>
    <w:rsid w:val="009C2BC8"/>
    <w:rsid w:val="00A26596"/>
    <w:rsid w:val="00A50CBB"/>
    <w:rsid w:val="00A5376D"/>
    <w:rsid w:val="00A944E0"/>
    <w:rsid w:val="00A96BDD"/>
    <w:rsid w:val="00AA59DD"/>
    <w:rsid w:val="00AB2CF3"/>
    <w:rsid w:val="00AB71DE"/>
    <w:rsid w:val="00AF16D7"/>
    <w:rsid w:val="00AF3B29"/>
    <w:rsid w:val="00AF6D59"/>
    <w:rsid w:val="00B04857"/>
    <w:rsid w:val="00B5179E"/>
    <w:rsid w:val="00B64FE0"/>
    <w:rsid w:val="00B923E9"/>
    <w:rsid w:val="00B943A0"/>
    <w:rsid w:val="00BC3B58"/>
    <w:rsid w:val="00BD53C4"/>
    <w:rsid w:val="00BE6A44"/>
    <w:rsid w:val="00C146ED"/>
    <w:rsid w:val="00C20238"/>
    <w:rsid w:val="00C205F9"/>
    <w:rsid w:val="00C3391B"/>
    <w:rsid w:val="00C55A3D"/>
    <w:rsid w:val="00C71E19"/>
    <w:rsid w:val="00C77DD9"/>
    <w:rsid w:val="00C80611"/>
    <w:rsid w:val="00C84BFE"/>
    <w:rsid w:val="00CA11ED"/>
    <w:rsid w:val="00CB45BA"/>
    <w:rsid w:val="00CC3E3B"/>
    <w:rsid w:val="00CD1491"/>
    <w:rsid w:val="00CE355C"/>
    <w:rsid w:val="00CF6352"/>
    <w:rsid w:val="00D4184F"/>
    <w:rsid w:val="00D43788"/>
    <w:rsid w:val="00D51D3C"/>
    <w:rsid w:val="00D57013"/>
    <w:rsid w:val="00D911D5"/>
    <w:rsid w:val="00D92FD6"/>
    <w:rsid w:val="00DA27C6"/>
    <w:rsid w:val="00DC5095"/>
    <w:rsid w:val="00DD2819"/>
    <w:rsid w:val="00DE4443"/>
    <w:rsid w:val="00DE4EFA"/>
    <w:rsid w:val="00DE56FF"/>
    <w:rsid w:val="00E40784"/>
    <w:rsid w:val="00E51587"/>
    <w:rsid w:val="00F07AC9"/>
    <w:rsid w:val="00F07B26"/>
    <w:rsid w:val="00F20DDE"/>
    <w:rsid w:val="00F360A7"/>
    <w:rsid w:val="00F5526F"/>
    <w:rsid w:val="00F5533F"/>
    <w:rsid w:val="00F70D89"/>
    <w:rsid w:val="00FF4C6F"/>
    <w:rsid w:val="00FF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9CEE"/>
  <w15:docId w15:val="{AC27C01C-BCCF-4794-A683-520A06FB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DC8"/>
    <w:pPr>
      <w:ind w:left="720"/>
      <w:contextualSpacing/>
    </w:pPr>
  </w:style>
  <w:style w:type="table" w:styleId="TableGrid">
    <w:name w:val="Table Grid"/>
    <w:basedOn w:val="TableNormal"/>
    <w:uiPriority w:val="59"/>
    <w:rsid w:val="00370EF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7B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6D"/>
  </w:style>
  <w:style w:type="paragraph" w:styleId="Footer">
    <w:name w:val="footer"/>
    <w:basedOn w:val="Normal"/>
    <w:link w:val="FooterChar"/>
    <w:uiPriority w:val="99"/>
    <w:unhideWhenUsed/>
    <w:rsid w:val="00927B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78D5-3C12-4586-8C1E-48192D8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eni Iskandar</cp:lastModifiedBy>
  <cp:revision>3</cp:revision>
  <cp:lastPrinted>2021-12-27T05:44:00Z</cp:lastPrinted>
  <dcterms:created xsi:type="dcterms:W3CDTF">2022-01-05T09:23:00Z</dcterms:created>
  <dcterms:modified xsi:type="dcterms:W3CDTF">2022-01-05T09:25:00Z</dcterms:modified>
</cp:coreProperties>
</file>